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851" w14:textId="3A2B924E" w:rsidR="001921EC" w:rsidRPr="009A4F41" w:rsidRDefault="00532DD1" w:rsidP="7A8FF593">
      <w:pPr>
        <w:pStyle w:val="Pednlisty"/>
        <w:ind w:firstLine="708"/>
        <w:jc w:val="center"/>
        <w:rPr>
          <w:b/>
          <w:bCs/>
          <w:sz w:val="28"/>
          <w:szCs w:val="28"/>
        </w:rPr>
      </w:pPr>
      <w:r w:rsidRPr="7A8FF593">
        <w:rPr>
          <w:b/>
          <w:bCs/>
          <w:sz w:val="28"/>
          <w:szCs w:val="28"/>
        </w:rPr>
        <w:t xml:space="preserve">Gymnázium, Čelákovice, J. A. Komenského 414 </w:t>
      </w:r>
    </w:p>
    <w:p w14:paraId="7A1DE246" w14:textId="3498918E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A46FC5" wp14:editId="70EBAD36">
            <wp:simplePos x="0" y="0"/>
            <wp:positionH relativeFrom="margin">
              <wp:align>center</wp:align>
            </wp:positionH>
            <wp:positionV relativeFrom="margin">
              <wp:posOffset>657225</wp:posOffset>
            </wp:positionV>
            <wp:extent cx="4058216" cy="2600688"/>
            <wp:effectExtent l="0" t="0" r="0" b="9525"/>
            <wp:wrapSquare wrapText="bothSides"/>
            <wp:docPr id="919110783" name="Obrázek 1" descr="Obsah obrázku logo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10783" name="Obrázek 1" descr="Obsah obrázku logo, symbol, desig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BFF90" w14:textId="31E35AC4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věrečná práce</w:t>
      </w:r>
    </w:p>
    <w:p w14:paraId="2B28D2DD" w14:textId="21B6981B" w:rsidR="009A4F41" w:rsidRPr="00262B9F" w:rsidRDefault="009F7A46" w:rsidP="00532DD1">
      <w:pPr>
        <w:pStyle w:val="Pednlisty"/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ytrý upřímný průvodce Brandýsem nad Labem – Starou Boleslaví</w:t>
      </w:r>
    </w:p>
    <w:p w14:paraId="5CA9153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4E9CDA59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1CD4F4D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9D31A7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7ECA4877" w14:textId="5A8C1644" w:rsidR="00262B9F" w:rsidRDefault="001921EC" w:rsidP="00262B9F">
      <w:pPr>
        <w:pStyle w:val="Pednlisty"/>
        <w:tabs>
          <w:tab w:val="left" w:pos="2552"/>
        </w:tabs>
        <w:rPr>
          <w:sz w:val="28"/>
          <w:szCs w:val="28"/>
        </w:rPr>
      </w:pPr>
      <w:r w:rsidRPr="00262B9F">
        <w:rPr>
          <w:sz w:val="28"/>
          <w:szCs w:val="28"/>
        </w:rPr>
        <w:t>Autor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Pisinger Václav</w:t>
      </w:r>
    </w:p>
    <w:p w14:paraId="314AFF02" w14:textId="785C4542" w:rsidR="00262B9F" w:rsidRDefault="00532DD1" w:rsidP="00262B9F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Třída</w:t>
      </w:r>
      <w:r w:rsidR="001921EC" w:rsidRPr="00262B9F">
        <w:rPr>
          <w:sz w:val="28"/>
          <w:szCs w:val="28"/>
        </w:rPr>
        <w:t>:</w:t>
      </w:r>
      <w:r w:rsidR="009F7A46">
        <w:rPr>
          <w:sz w:val="28"/>
          <w:szCs w:val="28"/>
        </w:rPr>
        <w:t xml:space="preserve"> </w:t>
      </w:r>
      <w:r w:rsidR="009F7A46">
        <w:rPr>
          <w:b/>
          <w:bCs/>
          <w:sz w:val="28"/>
          <w:szCs w:val="28"/>
        </w:rPr>
        <w:t>III.A</w:t>
      </w:r>
      <w:r w:rsidR="001921EC" w:rsidRPr="00262B9F">
        <w:rPr>
          <w:sz w:val="28"/>
          <w:szCs w:val="28"/>
        </w:rPr>
        <w:tab/>
      </w:r>
    </w:p>
    <w:p w14:paraId="69B41E93" w14:textId="223B00DA" w:rsidR="00532DD1" w:rsidRPr="00272423" w:rsidRDefault="009A4F41" w:rsidP="00532DD1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Konzultant pr</w:t>
      </w:r>
      <w:r w:rsidR="002E5C27">
        <w:rPr>
          <w:sz w:val="28"/>
          <w:szCs w:val="28"/>
        </w:rPr>
        <w:t>áce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Ing. Marek Jan</w:t>
      </w:r>
    </w:p>
    <w:p w14:paraId="00BECFEC" w14:textId="77777777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1ACB38B7" w14:textId="2A62999A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5421FB59" w14:textId="77777777" w:rsidR="00CF4FC5" w:rsidRDefault="005F2453" w:rsidP="00CF4FC5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Brandýs nad Labem – STARÁ BOLES</w:t>
      </w:r>
      <w:r w:rsidR="0079009B">
        <w:rPr>
          <w:sz w:val="28"/>
          <w:szCs w:val="28"/>
        </w:rPr>
        <w:t>LAV</w:t>
      </w:r>
      <w:r w:rsidR="00262B9F">
        <w:rPr>
          <w:sz w:val="28"/>
          <w:szCs w:val="28"/>
        </w:rPr>
        <w:t xml:space="preserve"> </w:t>
      </w:r>
      <w:r w:rsidR="00262B9F">
        <w:rPr>
          <w:sz w:val="28"/>
          <w:szCs w:val="28"/>
        </w:rPr>
        <w:tab/>
      </w:r>
      <w:r w:rsidR="009A4F41">
        <w:rPr>
          <w:sz w:val="28"/>
          <w:szCs w:val="28"/>
        </w:rPr>
        <w:t xml:space="preserve"> </w:t>
      </w:r>
      <w:r w:rsidR="00532DD1">
        <w:rPr>
          <w:sz w:val="28"/>
          <w:szCs w:val="28"/>
        </w:rPr>
        <w:tab/>
      </w:r>
      <w:r w:rsidR="00532DD1">
        <w:rPr>
          <w:sz w:val="28"/>
          <w:szCs w:val="28"/>
        </w:rPr>
        <w:tab/>
      </w:r>
      <w:r w:rsidR="0079009B">
        <w:rPr>
          <w:sz w:val="28"/>
          <w:szCs w:val="28"/>
        </w:rPr>
        <w:t xml:space="preserve">24. ledna </w:t>
      </w:r>
      <w:r w:rsidR="001921EC" w:rsidRPr="00262B9F">
        <w:rPr>
          <w:sz w:val="28"/>
          <w:szCs w:val="28"/>
        </w:rPr>
        <w:t>202</w:t>
      </w:r>
      <w:r w:rsidR="00532DD1">
        <w:rPr>
          <w:sz w:val="28"/>
          <w:szCs w:val="28"/>
        </w:rPr>
        <w:t>4</w:t>
      </w:r>
      <w:r w:rsidR="00262B9F">
        <w:rPr>
          <w:sz w:val="28"/>
          <w:szCs w:val="28"/>
        </w:rPr>
        <w:t xml:space="preserve">       </w:t>
      </w:r>
    </w:p>
    <w:p w14:paraId="414F25A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56A626A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9B67DB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776909DC" w14:textId="7DEE2B72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0F40EE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3E4529B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8B7A32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EFB1C2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2E1AC01" w14:textId="3DBF421B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91797D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49AB49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35319BF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4219A0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B4F0F7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24825687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2C15039" w14:textId="0BFA830E" w:rsidR="00CF4FC5" w:rsidRDefault="00CF4FC5" w:rsidP="00CF4FC5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 w:rsidRPr="00262B9F">
        <w:rPr>
          <w:b/>
          <w:bCs/>
          <w:sz w:val="28"/>
          <w:szCs w:val="28"/>
        </w:rPr>
        <w:t>Prohlášení</w:t>
      </w:r>
    </w:p>
    <w:p w14:paraId="05EA4E3E" w14:textId="77777777" w:rsidR="00B14B15" w:rsidRPr="00CF4FC5" w:rsidRDefault="00B14B1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D2F7BD0" w14:textId="1D6B0F02" w:rsidR="00CF4FC5" w:rsidRDefault="00CF4FC5" w:rsidP="00CF4FC5">
      <w:r>
        <w:t xml:space="preserve">Prohlašuji, že jsem závěrečnou práci vypracoval/a pod vedením konzultanta závěrečné práce </w:t>
      </w:r>
      <w:r w:rsidR="00B14B15">
        <w:t xml:space="preserve">Ing. Jana Marka </w:t>
      </w:r>
      <w:r>
        <w:t>samostatně a uvedl/a jsem všechny použité prameny a literaturu.</w:t>
      </w:r>
    </w:p>
    <w:p w14:paraId="01ADC3FE" w14:textId="600B5803" w:rsidR="00CF4FC5" w:rsidRDefault="00CF4FC5" w:rsidP="00CF4FC5"/>
    <w:p w14:paraId="07376217" w14:textId="77777777" w:rsidR="00B14B15" w:rsidRDefault="00B14B15" w:rsidP="00CF4FC5">
      <w:r>
        <w:rPr>
          <w:noProof/>
        </w:rPr>
        <w:drawing>
          <wp:anchor distT="0" distB="0" distL="114300" distR="114300" simplePos="0" relativeHeight="251659264" behindDoc="1" locked="0" layoutInCell="1" allowOverlap="1" wp14:anchorId="2243C9E5" wp14:editId="3E2AA487">
            <wp:simplePos x="0" y="0"/>
            <wp:positionH relativeFrom="page">
              <wp:posOffset>4321259</wp:posOffset>
            </wp:positionH>
            <wp:positionV relativeFrom="paragraph">
              <wp:posOffset>196179</wp:posOffset>
            </wp:positionV>
            <wp:extent cx="2665562" cy="1500260"/>
            <wp:effectExtent l="0" t="0" r="0" b="5080"/>
            <wp:wrapNone/>
            <wp:docPr id="1045932883" name="Obrázek 2" descr="Obsah obrázku rukopis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32883" name="Obrázek 2" descr="Obsah obrázku rukopis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2" cy="15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C5">
        <w:t>V</w:t>
      </w:r>
      <w:r>
        <w:t> Brandýse nad Labem – STARÁ BOLESLAVI</w:t>
      </w:r>
      <w:r w:rsidR="00CF4FC5">
        <w:t xml:space="preserve"> </w:t>
      </w:r>
    </w:p>
    <w:p w14:paraId="0E28A1FE" w14:textId="4A826844" w:rsidR="00B14B15" w:rsidRDefault="00CF4FC5" w:rsidP="00CF4FC5">
      <w:r>
        <w:t xml:space="preserve">dne </w:t>
      </w:r>
      <w:r w:rsidR="00B14B15">
        <w:t>24. ledna 2024</w:t>
      </w:r>
    </w:p>
    <w:p w14:paraId="7F56FB69" w14:textId="2E7639FD" w:rsidR="00B14B15" w:rsidRDefault="00B14B15" w:rsidP="00CF4FC5"/>
    <w:p w14:paraId="2D5BB143" w14:textId="12EFA6A0" w:rsidR="00B14B15" w:rsidRDefault="00B14B15" w:rsidP="00CF4FC5"/>
    <w:p w14:paraId="1A764602" w14:textId="77777777" w:rsidR="00CF4FC5" w:rsidRDefault="00CF4FC5" w:rsidP="00CF4FC5">
      <w:pPr>
        <w:ind w:left="4956" w:firstLine="708"/>
      </w:pPr>
    </w:p>
    <w:p w14:paraId="46687AC9" w14:textId="77777777" w:rsidR="00CF4FC5" w:rsidRDefault="00CF4FC5" w:rsidP="00CF4FC5">
      <w:pPr>
        <w:ind w:left="4956" w:firstLine="708"/>
      </w:pPr>
      <w:r>
        <w:t>_______________________</w:t>
      </w:r>
    </w:p>
    <w:p w14:paraId="313B4EDA" w14:textId="77777777" w:rsidR="00CF4FC5" w:rsidRDefault="00CF4FC5" w:rsidP="00CF4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Jméno a příjmení</w:t>
      </w:r>
      <w:r>
        <w:br w:type="page"/>
      </w:r>
    </w:p>
    <w:p w14:paraId="1018C96F" w14:textId="07E6D94A" w:rsidR="003A0B6A" w:rsidRDefault="003A0B6A" w:rsidP="00CF4FC5">
      <w:pPr>
        <w:pStyle w:val="Pednlisty"/>
        <w:tabs>
          <w:tab w:val="left" w:pos="2552"/>
        </w:tabs>
      </w:pPr>
    </w:p>
    <w:p w14:paraId="21F47015" w14:textId="77777777" w:rsidR="008E4FDE" w:rsidRDefault="0061382B" w:rsidP="008E4FDE">
      <w:pPr>
        <w:pStyle w:val="Pednlisty"/>
        <w:rPr>
          <w:b/>
          <w:bCs/>
          <w:sz w:val="28"/>
          <w:szCs w:val="28"/>
        </w:rPr>
      </w:pPr>
      <w:r w:rsidRPr="008E4FDE">
        <w:rPr>
          <w:b/>
          <w:bCs/>
          <w:sz w:val="28"/>
          <w:szCs w:val="28"/>
        </w:rPr>
        <w:t>Obsah</w:t>
      </w:r>
    </w:p>
    <w:p w14:paraId="46D20586" w14:textId="455763FE" w:rsidR="00532DD1" w:rsidRDefault="005658B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 w:rsidR="008E4FDE">
        <w:instrText xml:space="preserve"> TOC \o "1-3" \h \z \t "Bez mezer;1" </w:instrText>
      </w:r>
      <w:r>
        <w:fldChar w:fldCharType="separate"/>
      </w:r>
      <w:hyperlink w:anchor="_Toc139282314" w:history="1">
        <w:r w:rsidR="00532DD1" w:rsidRPr="008A6D56">
          <w:rPr>
            <w:rStyle w:val="Hypertextovodkaz"/>
            <w:noProof/>
          </w:rPr>
          <w:t>Úvod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14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4</w:t>
        </w:r>
        <w:r w:rsidR="00532DD1">
          <w:rPr>
            <w:noProof/>
            <w:webHidden/>
          </w:rPr>
          <w:fldChar w:fldCharType="end"/>
        </w:r>
      </w:hyperlink>
    </w:p>
    <w:p w14:paraId="022AB46F" w14:textId="663F53D6" w:rsidR="00532DD1" w:rsidRDefault="003F00FC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39282315" w:history="1">
        <w:r w:rsidR="00532DD1" w:rsidRPr="008A6D56">
          <w:rPr>
            <w:rStyle w:val="Hypertextovodkaz"/>
            <w:noProof/>
          </w:rPr>
          <w:t>Teoretická část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15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5</w:t>
        </w:r>
        <w:r w:rsidR="00532DD1">
          <w:rPr>
            <w:noProof/>
            <w:webHidden/>
          </w:rPr>
          <w:fldChar w:fldCharType="end"/>
        </w:r>
      </w:hyperlink>
    </w:p>
    <w:p w14:paraId="3B58B621" w14:textId="5F6056C5" w:rsidR="00532DD1" w:rsidRDefault="003F00FC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39282316" w:history="1">
        <w:r w:rsidR="00532DD1" w:rsidRPr="008A6D56">
          <w:rPr>
            <w:rStyle w:val="Hypertextovodkaz"/>
            <w:noProof/>
          </w:rPr>
          <w:t>1</w:t>
        </w:r>
        <w:r w:rsidR="00532DD1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532DD1" w:rsidRPr="008A6D56">
          <w:rPr>
            <w:rStyle w:val="Hypertextovodkaz"/>
            <w:noProof/>
          </w:rPr>
          <w:t>Hlavní kapitola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16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5</w:t>
        </w:r>
        <w:r w:rsidR="00532DD1">
          <w:rPr>
            <w:noProof/>
            <w:webHidden/>
          </w:rPr>
          <w:fldChar w:fldCharType="end"/>
        </w:r>
      </w:hyperlink>
    </w:p>
    <w:p w14:paraId="554FE57C" w14:textId="1AC4A7F4" w:rsidR="00532DD1" w:rsidRDefault="003F00F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39282317" w:history="1">
        <w:r w:rsidR="00532DD1" w:rsidRPr="008A6D56">
          <w:rPr>
            <w:rStyle w:val="Hypertextovodkaz"/>
            <w:noProof/>
          </w:rPr>
          <w:t>1.1</w:t>
        </w:r>
        <w:r w:rsidR="00532DD1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532DD1" w:rsidRPr="008A6D56">
          <w:rPr>
            <w:rStyle w:val="Hypertextovodkaz"/>
            <w:noProof/>
          </w:rPr>
          <w:t>Podkapitola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17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5</w:t>
        </w:r>
        <w:r w:rsidR="00532DD1">
          <w:rPr>
            <w:noProof/>
            <w:webHidden/>
          </w:rPr>
          <w:fldChar w:fldCharType="end"/>
        </w:r>
      </w:hyperlink>
    </w:p>
    <w:p w14:paraId="75239A30" w14:textId="7580144E" w:rsidR="00532DD1" w:rsidRDefault="003F00FC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39282318" w:history="1">
        <w:r w:rsidR="00532DD1" w:rsidRPr="008A6D56">
          <w:rPr>
            <w:rStyle w:val="Hypertextovodkaz"/>
            <w:noProof/>
          </w:rPr>
          <w:t>Praktická část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18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6</w:t>
        </w:r>
        <w:r w:rsidR="00532DD1">
          <w:rPr>
            <w:noProof/>
            <w:webHidden/>
          </w:rPr>
          <w:fldChar w:fldCharType="end"/>
        </w:r>
      </w:hyperlink>
    </w:p>
    <w:p w14:paraId="71DF22F6" w14:textId="3A35B88D" w:rsidR="00532DD1" w:rsidRDefault="003F00FC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39282319" w:history="1">
        <w:r w:rsidR="00532DD1" w:rsidRPr="008A6D56">
          <w:rPr>
            <w:rStyle w:val="Hypertextovodkaz"/>
            <w:noProof/>
          </w:rPr>
          <w:t>2</w:t>
        </w:r>
        <w:r w:rsidR="00532DD1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532DD1" w:rsidRPr="008A6D56">
          <w:rPr>
            <w:rStyle w:val="Hypertextovodkaz"/>
            <w:noProof/>
          </w:rPr>
          <w:t>Hlavní kapitola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19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6</w:t>
        </w:r>
        <w:r w:rsidR="00532DD1">
          <w:rPr>
            <w:noProof/>
            <w:webHidden/>
          </w:rPr>
          <w:fldChar w:fldCharType="end"/>
        </w:r>
      </w:hyperlink>
    </w:p>
    <w:p w14:paraId="184D3D91" w14:textId="17A72E09" w:rsidR="00532DD1" w:rsidRDefault="003F00F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39282320" w:history="1">
        <w:r w:rsidR="00532DD1" w:rsidRPr="008A6D56">
          <w:rPr>
            <w:rStyle w:val="Hypertextovodkaz"/>
            <w:noProof/>
          </w:rPr>
          <w:t>2.1</w:t>
        </w:r>
        <w:r w:rsidR="00532DD1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532DD1" w:rsidRPr="008A6D56">
          <w:rPr>
            <w:rStyle w:val="Hypertextovodkaz"/>
            <w:noProof/>
          </w:rPr>
          <w:t>Podkapitola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20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6</w:t>
        </w:r>
        <w:r w:rsidR="00532DD1">
          <w:rPr>
            <w:noProof/>
            <w:webHidden/>
          </w:rPr>
          <w:fldChar w:fldCharType="end"/>
        </w:r>
      </w:hyperlink>
    </w:p>
    <w:p w14:paraId="663FA370" w14:textId="4A99DAC2" w:rsidR="00532DD1" w:rsidRDefault="003F00F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39282321" w:history="1">
        <w:r w:rsidR="00532DD1" w:rsidRPr="008A6D56">
          <w:rPr>
            <w:rStyle w:val="Hypertextovodkaz"/>
            <w:noProof/>
          </w:rPr>
          <w:t>2.2</w:t>
        </w:r>
        <w:r w:rsidR="00532DD1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532DD1" w:rsidRPr="008A6D56">
          <w:rPr>
            <w:rStyle w:val="Hypertextovodkaz"/>
            <w:noProof/>
          </w:rPr>
          <w:t>Podkapitola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21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6</w:t>
        </w:r>
        <w:r w:rsidR="00532DD1">
          <w:rPr>
            <w:noProof/>
            <w:webHidden/>
          </w:rPr>
          <w:fldChar w:fldCharType="end"/>
        </w:r>
      </w:hyperlink>
    </w:p>
    <w:p w14:paraId="326DEFA2" w14:textId="3445C10A" w:rsidR="00532DD1" w:rsidRDefault="003F00FC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39282322" w:history="1">
        <w:r w:rsidR="00532DD1" w:rsidRPr="008A6D56">
          <w:rPr>
            <w:rStyle w:val="Hypertextovodkaz"/>
            <w:noProof/>
          </w:rPr>
          <w:t>Závěr</w:t>
        </w:r>
        <w:r w:rsidR="00532DD1">
          <w:rPr>
            <w:noProof/>
            <w:webHidden/>
          </w:rPr>
          <w:tab/>
        </w:r>
        <w:r w:rsidR="00532DD1">
          <w:rPr>
            <w:noProof/>
            <w:webHidden/>
          </w:rPr>
          <w:fldChar w:fldCharType="begin"/>
        </w:r>
        <w:r w:rsidR="00532DD1">
          <w:rPr>
            <w:noProof/>
            <w:webHidden/>
          </w:rPr>
          <w:instrText xml:space="preserve"> PAGEREF _Toc139282322 \h </w:instrText>
        </w:r>
        <w:r w:rsidR="00532DD1">
          <w:rPr>
            <w:noProof/>
            <w:webHidden/>
          </w:rPr>
        </w:r>
        <w:r w:rsidR="00532DD1">
          <w:rPr>
            <w:noProof/>
            <w:webHidden/>
          </w:rPr>
          <w:fldChar w:fldCharType="separate"/>
        </w:r>
        <w:r w:rsidR="00532DD1">
          <w:rPr>
            <w:noProof/>
            <w:webHidden/>
          </w:rPr>
          <w:t>7</w:t>
        </w:r>
        <w:r w:rsidR="00532DD1">
          <w:rPr>
            <w:noProof/>
            <w:webHidden/>
          </w:rPr>
          <w:fldChar w:fldCharType="end"/>
        </w:r>
      </w:hyperlink>
    </w:p>
    <w:p w14:paraId="3922906D" w14:textId="3E8EDB90" w:rsidR="008E4FDE" w:rsidRDefault="005658BD" w:rsidP="008E4FDE">
      <w:pPr>
        <w:spacing w:after="160" w:line="259" w:lineRule="auto"/>
        <w:sectPr w:rsidR="008E4FDE" w:rsidSect="00B67B7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7E0B6E93" w14:textId="77777777" w:rsidR="0061382B" w:rsidRDefault="0061382B" w:rsidP="008E4FDE">
      <w:pPr>
        <w:pStyle w:val="Bezmezer"/>
      </w:pPr>
      <w:bookmarkStart w:id="0" w:name="_Toc53434545"/>
      <w:bookmarkStart w:id="1" w:name="_Toc139282314"/>
      <w:r>
        <w:lastRenderedPageBreak/>
        <w:t>Úvod</w:t>
      </w:r>
      <w:bookmarkEnd w:id="0"/>
      <w:bookmarkEnd w:id="1"/>
    </w:p>
    <w:p w14:paraId="6F22B1F1" w14:textId="77777777" w:rsidR="008E4FDE" w:rsidRDefault="00D87115">
      <w:r>
        <w:t xml:space="preserve"> </w:t>
      </w:r>
      <w:r w:rsidR="00775191">
        <w:t xml:space="preserve">      </w:t>
      </w:r>
    </w:p>
    <w:p w14:paraId="21116ECD" w14:textId="11479532" w:rsidR="0003522F" w:rsidRDefault="0003522F" w:rsidP="0009082B">
      <w:pPr>
        <w:spacing w:after="160"/>
        <w:jc w:val="left"/>
        <w:rPr>
          <w:b/>
          <w:sz w:val="28"/>
        </w:rPr>
      </w:pPr>
      <w:bookmarkStart w:id="2" w:name="_Toc53434546"/>
      <w:r>
        <w:br w:type="page"/>
      </w:r>
    </w:p>
    <w:p w14:paraId="34D478E1" w14:textId="77777777" w:rsidR="00063D0C" w:rsidRDefault="00063D0C" w:rsidP="0003522F">
      <w:pPr>
        <w:pStyle w:val="Bezmezer"/>
      </w:pPr>
      <w:bookmarkStart w:id="3" w:name="_Toc139282315"/>
      <w:r>
        <w:lastRenderedPageBreak/>
        <w:t>Teoretická část</w:t>
      </w:r>
      <w:bookmarkEnd w:id="3"/>
    </w:p>
    <w:p w14:paraId="562E1160" w14:textId="26471C38" w:rsidR="00532DD1" w:rsidRDefault="00532DD1" w:rsidP="00532DD1">
      <w:pPr>
        <w:pStyle w:val="Nadpis1"/>
      </w:pPr>
      <w:bookmarkStart w:id="4" w:name="_Toc139282316"/>
      <w:bookmarkEnd w:id="2"/>
      <w:r>
        <w:t>Hlavní kapitola</w:t>
      </w:r>
      <w:bookmarkEnd w:id="4"/>
      <w:r>
        <w:t xml:space="preserve"> </w:t>
      </w:r>
    </w:p>
    <w:p w14:paraId="6114ED9A" w14:textId="2AEE5D74" w:rsidR="00532DD1" w:rsidRPr="0009082B" w:rsidRDefault="00532DD1" w:rsidP="0009082B">
      <w:pPr>
        <w:rPr>
          <w:rFonts w:ascii="Times New Roman" w:hAnsi="Times New Roman" w:cs="Times New Roman"/>
        </w:rPr>
      </w:pPr>
      <w:r w:rsidRPr="0009082B">
        <w:rPr>
          <w:rFonts w:ascii="Times New Roman" w:hAnsi="Times New Roman" w:cs="Times New Roman"/>
        </w:rPr>
        <w:t>text</w:t>
      </w:r>
    </w:p>
    <w:p w14:paraId="77C67D62" w14:textId="15A70B01" w:rsidR="00532DD1" w:rsidRDefault="00532DD1" w:rsidP="008E4FDE">
      <w:pPr>
        <w:pStyle w:val="Nadpis2"/>
      </w:pPr>
      <w:bookmarkStart w:id="5" w:name="_Toc139282317"/>
      <w:r>
        <w:t>Podkapitola</w:t>
      </w:r>
      <w:bookmarkEnd w:id="5"/>
    </w:p>
    <w:p w14:paraId="3A53D25F" w14:textId="77777777" w:rsidR="0009082B" w:rsidRPr="0009082B" w:rsidRDefault="0009082B" w:rsidP="0009082B">
      <w:pPr>
        <w:rPr>
          <w:rFonts w:ascii="Times New Roman" w:hAnsi="Times New Roman" w:cs="Times New Roman"/>
        </w:rPr>
      </w:pPr>
      <w:r w:rsidRPr="0009082B">
        <w:rPr>
          <w:rFonts w:ascii="Times New Roman" w:hAnsi="Times New Roman" w:cs="Times New Roman"/>
        </w:rPr>
        <w:t>text</w:t>
      </w:r>
    </w:p>
    <w:p w14:paraId="024A5AFE" w14:textId="77777777" w:rsidR="00575D1C" w:rsidRDefault="002F0D98" w:rsidP="002F0D98">
      <w:pPr>
        <w:ind w:firstLine="576"/>
      </w:pPr>
      <w:r>
        <w:t xml:space="preserve">  </w:t>
      </w:r>
    </w:p>
    <w:p w14:paraId="79916D21" w14:textId="77777777" w:rsidR="0036735E" w:rsidRPr="0036735E" w:rsidRDefault="0036735E" w:rsidP="007C2534">
      <w:pPr>
        <w:ind w:firstLine="576"/>
      </w:pPr>
    </w:p>
    <w:p w14:paraId="5B14874C" w14:textId="77777777" w:rsidR="00A808A9" w:rsidRPr="00A808A9" w:rsidRDefault="00A808A9" w:rsidP="00575D1C">
      <w:pPr>
        <w:pStyle w:val="Nadpis1"/>
        <w:numPr>
          <w:ilvl w:val="0"/>
          <w:numId w:val="0"/>
        </w:numPr>
        <w:ind w:left="431"/>
      </w:pPr>
    </w:p>
    <w:p w14:paraId="3D974633" w14:textId="77777777" w:rsidR="0038081C" w:rsidRPr="0038081C" w:rsidRDefault="0038081C" w:rsidP="0038081C">
      <w:pPr>
        <w:ind w:left="576"/>
      </w:pPr>
    </w:p>
    <w:p w14:paraId="6F6CF954" w14:textId="77777777" w:rsidR="0003522F" w:rsidRDefault="0003522F">
      <w:pPr>
        <w:spacing w:after="160" w:line="259" w:lineRule="auto"/>
        <w:jc w:val="left"/>
      </w:pPr>
      <w:r>
        <w:br w:type="page"/>
      </w:r>
    </w:p>
    <w:p w14:paraId="42A5ED72" w14:textId="77777777" w:rsidR="008E4FDE" w:rsidRDefault="0003522F" w:rsidP="003F187B">
      <w:pPr>
        <w:pStyle w:val="Bezmezer"/>
      </w:pPr>
      <w:bookmarkStart w:id="6" w:name="_Toc139282318"/>
      <w:r>
        <w:lastRenderedPageBreak/>
        <w:t>Praktická část</w:t>
      </w:r>
      <w:bookmarkEnd w:id="6"/>
    </w:p>
    <w:p w14:paraId="729317D6" w14:textId="77777777" w:rsidR="003F187B" w:rsidRDefault="003F187B" w:rsidP="003F187B">
      <w:pPr>
        <w:pStyle w:val="Nadpis1"/>
      </w:pPr>
      <w:bookmarkStart w:id="7" w:name="_Toc139282319"/>
      <w:r>
        <w:t>Hlavní kapitola</w:t>
      </w:r>
      <w:bookmarkEnd w:id="7"/>
    </w:p>
    <w:p w14:paraId="1D1D5368" w14:textId="77777777" w:rsidR="0009082B" w:rsidRPr="0009082B" w:rsidRDefault="0009082B" w:rsidP="0009082B">
      <w:pPr>
        <w:rPr>
          <w:rFonts w:ascii="Times New Roman" w:hAnsi="Times New Roman" w:cs="Times New Roman"/>
        </w:rPr>
      </w:pPr>
      <w:bookmarkStart w:id="8" w:name="_Toc139282320"/>
      <w:r w:rsidRPr="0009082B">
        <w:rPr>
          <w:rFonts w:ascii="Times New Roman" w:hAnsi="Times New Roman" w:cs="Times New Roman"/>
        </w:rPr>
        <w:t>text</w:t>
      </w:r>
    </w:p>
    <w:p w14:paraId="5F130E51" w14:textId="77777777" w:rsidR="003F187B" w:rsidRDefault="003F187B" w:rsidP="003F187B">
      <w:pPr>
        <w:pStyle w:val="Nadpis2"/>
      </w:pPr>
      <w:r>
        <w:t>Podkapitola</w:t>
      </w:r>
      <w:bookmarkEnd w:id="8"/>
    </w:p>
    <w:p w14:paraId="681F64A1" w14:textId="77777777" w:rsidR="0009082B" w:rsidRPr="0009082B" w:rsidRDefault="0009082B" w:rsidP="0009082B">
      <w:pPr>
        <w:rPr>
          <w:rFonts w:ascii="Times New Roman" w:hAnsi="Times New Roman" w:cs="Times New Roman"/>
        </w:rPr>
      </w:pPr>
      <w:bookmarkStart w:id="9" w:name="_Toc139282321"/>
      <w:r w:rsidRPr="0009082B">
        <w:rPr>
          <w:rFonts w:ascii="Times New Roman" w:hAnsi="Times New Roman" w:cs="Times New Roman"/>
        </w:rPr>
        <w:t>text</w:t>
      </w:r>
    </w:p>
    <w:p w14:paraId="528C034C" w14:textId="77777777" w:rsidR="003F187B" w:rsidRDefault="003F187B" w:rsidP="003F187B">
      <w:pPr>
        <w:pStyle w:val="Nadpis2"/>
      </w:pPr>
      <w:r>
        <w:t>Podkapitola</w:t>
      </w:r>
      <w:bookmarkEnd w:id="9"/>
    </w:p>
    <w:p w14:paraId="615725C0" w14:textId="77777777" w:rsidR="0009082B" w:rsidRPr="0009082B" w:rsidRDefault="0009082B" w:rsidP="0009082B">
      <w:pPr>
        <w:rPr>
          <w:rFonts w:ascii="Times New Roman" w:hAnsi="Times New Roman" w:cs="Times New Roman"/>
        </w:rPr>
      </w:pPr>
      <w:r w:rsidRPr="0009082B">
        <w:rPr>
          <w:rFonts w:ascii="Times New Roman" w:hAnsi="Times New Roman" w:cs="Times New Roman"/>
        </w:rPr>
        <w:t>text</w:t>
      </w:r>
    </w:p>
    <w:p w14:paraId="76C95553" w14:textId="77777777" w:rsidR="00C0716C" w:rsidRDefault="00C0716C">
      <w:pPr>
        <w:spacing w:after="160" w:line="259" w:lineRule="auto"/>
        <w:jc w:val="left"/>
      </w:pPr>
      <w:r>
        <w:br w:type="page"/>
      </w:r>
    </w:p>
    <w:p w14:paraId="24DB5973" w14:textId="6E26FB78" w:rsidR="0061382B" w:rsidRDefault="00C0716C" w:rsidP="00C0716C">
      <w:pPr>
        <w:pStyle w:val="Bezmezer"/>
      </w:pPr>
      <w:bookmarkStart w:id="10" w:name="_Toc139282322"/>
      <w:r>
        <w:lastRenderedPageBreak/>
        <w:t>Závěr</w:t>
      </w:r>
      <w:bookmarkEnd w:id="10"/>
    </w:p>
    <w:p w14:paraId="0E0353D7" w14:textId="6648DA5C" w:rsidR="00C0716C" w:rsidRDefault="00BC6A14" w:rsidP="000908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projekt je podpořen </w:t>
      </w:r>
      <w:r w:rsidR="00AC3618">
        <w:rPr>
          <w:rFonts w:ascii="Times New Roman" w:hAnsi="Times New Roman" w:cs="Times New Roman"/>
        </w:rPr>
        <w:t xml:space="preserve">dvojměstím Brandýs nad Labem – Stará Boleslav. </w:t>
      </w:r>
    </w:p>
    <w:p w14:paraId="33F3AE0E" w14:textId="77777777" w:rsidR="003A7818" w:rsidRDefault="003A7818" w:rsidP="0009082B">
      <w:pPr>
        <w:spacing w:after="160" w:line="259" w:lineRule="auto"/>
      </w:pPr>
    </w:p>
    <w:p w14:paraId="2C81B031" w14:textId="77777777" w:rsidR="003A7818" w:rsidRDefault="003A7818" w:rsidP="0009082B">
      <w:pPr>
        <w:spacing w:after="160" w:line="259" w:lineRule="auto"/>
      </w:pPr>
    </w:p>
    <w:p w14:paraId="6FD81584" w14:textId="14D86637" w:rsidR="003A7818" w:rsidRDefault="003A7818" w:rsidP="0009082B">
      <w:pPr>
        <w:spacing w:after="160" w:line="259" w:lineRule="auto"/>
      </w:pPr>
    </w:p>
    <w:p w14:paraId="3C2880FF" w14:textId="30789A11" w:rsidR="003A7818" w:rsidRDefault="003A7818" w:rsidP="0009082B">
      <w:pPr>
        <w:spacing w:after="160" w:line="259" w:lineRule="auto"/>
      </w:pPr>
    </w:p>
    <w:p w14:paraId="40EF9E5B" w14:textId="6E56C607" w:rsidR="003A7818" w:rsidRDefault="003A7818" w:rsidP="0009082B">
      <w:pPr>
        <w:spacing w:after="160" w:line="259" w:lineRule="auto"/>
      </w:pPr>
    </w:p>
    <w:p w14:paraId="3EEA7432" w14:textId="77777777" w:rsidR="003A7818" w:rsidRDefault="003A7818" w:rsidP="0009082B">
      <w:pPr>
        <w:spacing w:after="160" w:line="259" w:lineRule="auto"/>
      </w:pPr>
    </w:p>
    <w:p w14:paraId="7E3A5B0D" w14:textId="77777777" w:rsidR="003A7818" w:rsidRDefault="003A7818" w:rsidP="0009082B">
      <w:pPr>
        <w:spacing w:after="160" w:line="259" w:lineRule="auto"/>
      </w:pPr>
    </w:p>
    <w:p w14:paraId="1051438C" w14:textId="3513DF77" w:rsidR="003A7818" w:rsidRDefault="003A7818" w:rsidP="003A7818">
      <w:pPr>
        <w:spacing w:after="160" w:line="259" w:lineRule="auto"/>
        <w:jc w:val="left"/>
      </w:pPr>
    </w:p>
    <w:p w14:paraId="3DA2A03F" w14:textId="7136E7B4" w:rsidR="003A7818" w:rsidRDefault="003A7818" w:rsidP="003A7818">
      <w:pPr>
        <w:spacing w:after="160" w:line="259" w:lineRule="auto"/>
        <w:jc w:val="left"/>
      </w:pPr>
    </w:p>
    <w:p w14:paraId="12869BDB" w14:textId="77777777" w:rsidR="003A7818" w:rsidRDefault="003A7818" w:rsidP="003A7818">
      <w:pPr>
        <w:spacing w:after="160" w:line="259" w:lineRule="auto"/>
        <w:jc w:val="left"/>
      </w:pPr>
    </w:p>
    <w:p w14:paraId="4BD64190" w14:textId="529E8FE1" w:rsidR="003A7818" w:rsidRDefault="003A7818" w:rsidP="003A7818">
      <w:pPr>
        <w:spacing w:after="160" w:line="259" w:lineRule="auto"/>
        <w:jc w:val="left"/>
      </w:pPr>
    </w:p>
    <w:p w14:paraId="4DBF4A94" w14:textId="77777777" w:rsidR="003A7818" w:rsidRDefault="003A7818" w:rsidP="003A7818">
      <w:pPr>
        <w:spacing w:after="160" w:line="259" w:lineRule="auto"/>
        <w:jc w:val="left"/>
      </w:pPr>
    </w:p>
    <w:p w14:paraId="23E03AD0" w14:textId="77777777" w:rsidR="003A7818" w:rsidRDefault="003A7818" w:rsidP="003A7818">
      <w:pPr>
        <w:spacing w:after="160" w:line="259" w:lineRule="auto"/>
        <w:jc w:val="left"/>
      </w:pPr>
    </w:p>
    <w:p w14:paraId="79D81437" w14:textId="71790427" w:rsidR="003A7818" w:rsidRDefault="003A7818" w:rsidP="003A7818">
      <w:pPr>
        <w:spacing w:after="160" w:line="259" w:lineRule="auto"/>
        <w:jc w:val="left"/>
      </w:pPr>
    </w:p>
    <w:p w14:paraId="342C30B0" w14:textId="77777777" w:rsidR="003A7818" w:rsidRDefault="003A7818" w:rsidP="003A7818">
      <w:pPr>
        <w:spacing w:after="160" w:line="259" w:lineRule="auto"/>
        <w:jc w:val="left"/>
      </w:pPr>
    </w:p>
    <w:p w14:paraId="2F081FBA" w14:textId="77777777" w:rsidR="003A7818" w:rsidRDefault="003A7818" w:rsidP="003A7818">
      <w:pPr>
        <w:spacing w:after="160" w:line="259" w:lineRule="auto"/>
        <w:jc w:val="left"/>
      </w:pPr>
    </w:p>
    <w:p w14:paraId="1105E0CE" w14:textId="77777777" w:rsidR="003A7818" w:rsidRDefault="003A7818" w:rsidP="003A7818">
      <w:pPr>
        <w:spacing w:after="160" w:line="259" w:lineRule="auto"/>
        <w:jc w:val="left"/>
      </w:pPr>
    </w:p>
    <w:p w14:paraId="445F46B4" w14:textId="1399CD2A" w:rsidR="003A7818" w:rsidRDefault="003A7818" w:rsidP="003A7818">
      <w:pPr>
        <w:spacing w:after="160" w:line="259" w:lineRule="auto"/>
        <w:jc w:val="left"/>
      </w:pPr>
    </w:p>
    <w:p w14:paraId="1EFFA144" w14:textId="77777777" w:rsidR="003A7818" w:rsidRDefault="003A7818" w:rsidP="003A7818">
      <w:pPr>
        <w:spacing w:after="160" w:line="259" w:lineRule="auto"/>
        <w:jc w:val="left"/>
      </w:pPr>
    </w:p>
    <w:p w14:paraId="0AF3CF2D" w14:textId="74BB5801" w:rsidR="003A7818" w:rsidRDefault="003A7818" w:rsidP="003A7818">
      <w:pPr>
        <w:spacing w:after="160" w:line="259" w:lineRule="auto"/>
        <w:jc w:val="left"/>
      </w:pPr>
    </w:p>
    <w:p w14:paraId="5DBECA46" w14:textId="77777777" w:rsidR="003A7818" w:rsidRDefault="003A7818" w:rsidP="003A7818">
      <w:pPr>
        <w:spacing w:after="160" w:line="259" w:lineRule="auto"/>
        <w:jc w:val="left"/>
      </w:pPr>
    </w:p>
    <w:p w14:paraId="1502E266" w14:textId="732AB1D3" w:rsidR="003A7818" w:rsidRDefault="003A7818" w:rsidP="003A7818">
      <w:pPr>
        <w:spacing w:after="160" w:line="259" w:lineRule="auto"/>
        <w:jc w:val="left"/>
      </w:pPr>
    </w:p>
    <w:p w14:paraId="61ED5DA8" w14:textId="4CD61988" w:rsidR="003A7818" w:rsidRDefault="003F00FC" w:rsidP="003A7818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4EC451" wp14:editId="707672AF">
            <wp:simplePos x="0" y="0"/>
            <wp:positionH relativeFrom="margin">
              <wp:align>left</wp:align>
            </wp:positionH>
            <wp:positionV relativeFrom="paragraph">
              <wp:posOffset>667138</wp:posOffset>
            </wp:positionV>
            <wp:extent cx="1083706" cy="1337480"/>
            <wp:effectExtent l="0" t="0" r="2540" b="0"/>
            <wp:wrapNone/>
            <wp:docPr id="13377253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6" cy="13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7818" w:rsidSect="00B464BA">
      <w:headerReference w:type="default" r:id="rId14"/>
      <w:footerReference w:type="default" r:id="rId15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D9C1" w14:textId="77777777" w:rsidR="006D6B86" w:rsidRDefault="006D6B86" w:rsidP="0061382B">
      <w:r>
        <w:separator/>
      </w:r>
    </w:p>
  </w:endnote>
  <w:endnote w:type="continuationSeparator" w:id="0">
    <w:p w14:paraId="7288C972" w14:textId="77777777" w:rsidR="006D6B86" w:rsidRDefault="006D6B86" w:rsidP="0061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D10" w14:textId="77777777" w:rsidR="001C7663" w:rsidRDefault="001C7663" w:rsidP="008E4FDE">
    <w:pPr>
      <w:pStyle w:val="Zpat"/>
      <w:tabs>
        <w:tab w:val="left" w:pos="502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052912"/>
      <w:docPartObj>
        <w:docPartGallery w:val="Page Numbers (Bottom of Page)"/>
        <w:docPartUnique/>
      </w:docPartObj>
    </w:sdtPr>
    <w:sdtEndPr/>
    <w:sdtContent>
      <w:p w14:paraId="1D97C130" w14:textId="77777777" w:rsidR="001C7663" w:rsidRDefault="003F00FC" w:rsidP="007276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49D6" w14:textId="77777777" w:rsidR="006D6B86" w:rsidRDefault="006D6B86" w:rsidP="0061382B">
      <w:r>
        <w:separator/>
      </w:r>
    </w:p>
  </w:footnote>
  <w:footnote w:type="continuationSeparator" w:id="0">
    <w:p w14:paraId="4EF6D3BB" w14:textId="77777777" w:rsidR="006D6B86" w:rsidRDefault="006D6B86" w:rsidP="0061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AD4F" w14:textId="77777777" w:rsidR="001C7663" w:rsidRDefault="001C7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C47D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54116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32AD0"/>
    <w:rsid w:val="0003522F"/>
    <w:rsid w:val="000364E7"/>
    <w:rsid w:val="00036ACC"/>
    <w:rsid w:val="000535C9"/>
    <w:rsid w:val="00063D0C"/>
    <w:rsid w:val="0009082B"/>
    <w:rsid w:val="000F23B9"/>
    <w:rsid w:val="00177A9B"/>
    <w:rsid w:val="00191B8C"/>
    <w:rsid w:val="001921EC"/>
    <w:rsid w:val="001C277D"/>
    <w:rsid w:val="001C3244"/>
    <w:rsid w:val="001C7663"/>
    <w:rsid w:val="001E43FF"/>
    <w:rsid w:val="00201202"/>
    <w:rsid w:val="002027C7"/>
    <w:rsid w:val="00254F41"/>
    <w:rsid w:val="00262B9F"/>
    <w:rsid w:val="00272423"/>
    <w:rsid w:val="0028004E"/>
    <w:rsid w:val="002B024C"/>
    <w:rsid w:val="002D673A"/>
    <w:rsid w:val="002D7F25"/>
    <w:rsid w:val="002E4EEE"/>
    <w:rsid w:val="002E5C27"/>
    <w:rsid w:val="002F0D98"/>
    <w:rsid w:val="00314796"/>
    <w:rsid w:val="0031689E"/>
    <w:rsid w:val="00325E7D"/>
    <w:rsid w:val="0036735E"/>
    <w:rsid w:val="0038081C"/>
    <w:rsid w:val="003A0B6A"/>
    <w:rsid w:val="003A7818"/>
    <w:rsid w:val="003B5AC0"/>
    <w:rsid w:val="003C687A"/>
    <w:rsid w:val="003F00FC"/>
    <w:rsid w:val="003F187B"/>
    <w:rsid w:val="00425559"/>
    <w:rsid w:val="00446013"/>
    <w:rsid w:val="00452C33"/>
    <w:rsid w:val="004971D8"/>
    <w:rsid w:val="004D0F3A"/>
    <w:rsid w:val="00532DD1"/>
    <w:rsid w:val="005658BD"/>
    <w:rsid w:val="00575D1C"/>
    <w:rsid w:val="005B418A"/>
    <w:rsid w:val="005F2453"/>
    <w:rsid w:val="00602686"/>
    <w:rsid w:val="006066F5"/>
    <w:rsid w:val="0061382B"/>
    <w:rsid w:val="00644B16"/>
    <w:rsid w:val="0065024C"/>
    <w:rsid w:val="00672092"/>
    <w:rsid w:val="00675E3B"/>
    <w:rsid w:val="0068427B"/>
    <w:rsid w:val="006A7D0E"/>
    <w:rsid w:val="006D6B86"/>
    <w:rsid w:val="006E087B"/>
    <w:rsid w:val="006E35E7"/>
    <w:rsid w:val="00712C2B"/>
    <w:rsid w:val="00721886"/>
    <w:rsid w:val="00727696"/>
    <w:rsid w:val="00733E32"/>
    <w:rsid w:val="007502D4"/>
    <w:rsid w:val="007609C0"/>
    <w:rsid w:val="00775191"/>
    <w:rsid w:val="00784430"/>
    <w:rsid w:val="0079009B"/>
    <w:rsid w:val="007A5D7F"/>
    <w:rsid w:val="007C1D80"/>
    <w:rsid w:val="007C2534"/>
    <w:rsid w:val="007C346D"/>
    <w:rsid w:val="007E457D"/>
    <w:rsid w:val="008336E0"/>
    <w:rsid w:val="00863404"/>
    <w:rsid w:val="0089472C"/>
    <w:rsid w:val="008960D9"/>
    <w:rsid w:val="008A1279"/>
    <w:rsid w:val="008E4FDE"/>
    <w:rsid w:val="009130A7"/>
    <w:rsid w:val="00923F8E"/>
    <w:rsid w:val="00970A6D"/>
    <w:rsid w:val="009751C7"/>
    <w:rsid w:val="00977734"/>
    <w:rsid w:val="009A4F41"/>
    <w:rsid w:val="009C58A1"/>
    <w:rsid w:val="009D2769"/>
    <w:rsid w:val="009F7A46"/>
    <w:rsid w:val="00A06D6A"/>
    <w:rsid w:val="00A070DD"/>
    <w:rsid w:val="00A2408A"/>
    <w:rsid w:val="00A339A8"/>
    <w:rsid w:val="00A41A6A"/>
    <w:rsid w:val="00A808A9"/>
    <w:rsid w:val="00AC23F8"/>
    <w:rsid w:val="00AC3618"/>
    <w:rsid w:val="00AE7033"/>
    <w:rsid w:val="00B14B15"/>
    <w:rsid w:val="00B46095"/>
    <w:rsid w:val="00B464BA"/>
    <w:rsid w:val="00B62A18"/>
    <w:rsid w:val="00B67B7F"/>
    <w:rsid w:val="00BA1A55"/>
    <w:rsid w:val="00BC6A14"/>
    <w:rsid w:val="00C0716C"/>
    <w:rsid w:val="00C21E65"/>
    <w:rsid w:val="00C41C31"/>
    <w:rsid w:val="00C658DC"/>
    <w:rsid w:val="00CA11F0"/>
    <w:rsid w:val="00CA399A"/>
    <w:rsid w:val="00CA4531"/>
    <w:rsid w:val="00CF4FC5"/>
    <w:rsid w:val="00CF607D"/>
    <w:rsid w:val="00D04AD7"/>
    <w:rsid w:val="00D64013"/>
    <w:rsid w:val="00D65146"/>
    <w:rsid w:val="00D87115"/>
    <w:rsid w:val="00D97B20"/>
    <w:rsid w:val="00DA2E89"/>
    <w:rsid w:val="00E0429C"/>
    <w:rsid w:val="00E57282"/>
    <w:rsid w:val="00E76670"/>
    <w:rsid w:val="00E83314"/>
    <w:rsid w:val="00EA766E"/>
    <w:rsid w:val="00EF1B65"/>
    <w:rsid w:val="00F10552"/>
    <w:rsid w:val="00F11024"/>
    <w:rsid w:val="00F124B0"/>
    <w:rsid w:val="00F139DA"/>
    <w:rsid w:val="00F4773C"/>
    <w:rsid w:val="00FA2CE5"/>
    <w:rsid w:val="00FB6FC5"/>
    <w:rsid w:val="00FC65FB"/>
    <w:rsid w:val="00FF5790"/>
    <w:rsid w:val="7A8FF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DA68"/>
  <w15:docId w15:val="{27281061-D28B-4FA7-95C0-C6A354DF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FDE"/>
    <w:pPr>
      <w:spacing w:after="0" w:line="36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3522F"/>
    <w:pPr>
      <w:keepNext/>
      <w:keepLines/>
      <w:numPr>
        <w:numId w:val="1"/>
      </w:numPr>
      <w:spacing w:after="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4FDE"/>
    <w:pPr>
      <w:keepNext/>
      <w:keepLines/>
      <w:numPr>
        <w:ilvl w:val="1"/>
        <w:numId w:val="1"/>
      </w:numPr>
      <w:spacing w:before="240" w:after="80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FD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F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4F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4F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4F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4F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4F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82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82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3522F"/>
    <w:rPr>
      <w:rFonts w:ascii="Arial" w:eastAsiaTheme="majorEastAsia" w:hAnsi="Arial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1382B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921EC"/>
    <w:pPr>
      <w:spacing w:after="80"/>
      <w:jc w:val="center"/>
    </w:pPr>
    <w:rPr>
      <w:b/>
      <w:sz w:val="3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21EC"/>
    <w:rPr>
      <w:rFonts w:ascii="Times New Roman" w:hAnsi="Times New Roman"/>
      <w:b/>
      <w:sz w:val="36"/>
    </w:rPr>
  </w:style>
  <w:style w:type="paragraph" w:customStyle="1" w:styleId="Pednlisty">
    <w:name w:val="Přední listy"/>
    <w:qFormat/>
    <w:rsid w:val="008E4FDE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Bezmezer">
    <w:name w:val="No Spacing"/>
    <w:aliases w:val="Nadpis 0"/>
    <w:next w:val="Normln"/>
    <w:uiPriority w:val="1"/>
    <w:qFormat/>
    <w:rsid w:val="0003522F"/>
    <w:pPr>
      <w:spacing w:after="80" w:line="360" w:lineRule="auto"/>
      <w:jc w:val="both"/>
    </w:pPr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8E4FDE"/>
    <w:rPr>
      <w:rFonts w:ascii="Arial" w:eastAsiaTheme="majorEastAsia" w:hAnsi="Arial" w:cstheme="majorBidi"/>
      <w:b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E4FDE"/>
    <w:pPr>
      <w:tabs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8E4FDE"/>
    <w:pPr>
      <w:ind w:left="227"/>
    </w:pPr>
  </w:style>
  <w:style w:type="character" w:styleId="Hypertextovodkaz">
    <w:name w:val="Hyperlink"/>
    <w:basedOn w:val="Standardnpsmoodstavce"/>
    <w:uiPriority w:val="99"/>
    <w:unhideWhenUsed/>
    <w:rsid w:val="008E4FDE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4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4FD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4FD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4FD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E4FDE"/>
    <w:pPr>
      <w:ind w:left="454"/>
    </w:pPr>
  </w:style>
  <w:style w:type="character" w:styleId="Zdraznn">
    <w:name w:val="Emphasis"/>
    <w:basedOn w:val="Standardnpsmoodstavce"/>
    <w:uiPriority w:val="20"/>
    <w:qFormat/>
    <w:rsid w:val="002E5C27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71D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71D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276BC9A4326469BAEF7EE00843031" ma:contentTypeVersion="14" ma:contentTypeDescription="Vytvoří nový dokument" ma:contentTypeScope="" ma:versionID="8455f37350eb93d970540291ddeaa404">
  <xsd:schema xmlns:xsd="http://www.w3.org/2001/XMLSchema" xmlns:xs="http://www.w3.org/2001/XMLSchema" xmlns:p="http://schemas.microsoft.com/office/2006/metadata/properties" xmlns:ns2="e56ea55b-4172-416a-880d-902c8da43f17" xmlns:ns3="f49ace8c-611d-4b47-82f9-f1beafc3374d" targetNamespace="http://schemas.microsoft.com/office/2006/metadata/properties" ma:root="true" ma:fieldsID="549c8b147a152b67590f6b35c963688a" ns2:_="" ns3:_="">
    <xsd:import namespace="e56ea55b-4172-416a-880d-902c8da43f17"/>
    <xsd:import namespace="f49ace8c-611d-4b47-82f9-f1beafc33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a55b-4172-416a-880d-902c8da43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b557d23-1c20-4195-875f-314c1763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ce8c-611d-4b47-82f9-f1beafc3374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2edc65-02ec-4936-af43-bb438ce48afe}" ma:internalName="TaxCatchAll" ma:showField="CatchAllData" ma:web="f49ace8c-611d-4b47-82f9-f1beafc3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434A9-F495-4D2C-B4CC-6EFABA64C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8B112-CD72-43AB-A73B-7B30100AB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317E-738F-4C5C-8CB1-E55DDDA8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a55b-4172-416a-880d-902c8da43f17"/>
    <ds:schemaRef ds:uri="f49ace8c-611d-4b47-82f9-f1beafc33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30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tl Martin</dc:creator>
  <cp:lastModifiedBy>Václav Pisinger</cp:lastModifiedBy>
  <cp:revision>24</cp:revision>
  <dcterms:created xsi:type="dcterms:W3CDTF">2023-07-03T11:04:00Z</dcterms:created>
  <dcterms:modified xsi:type="dcterms:W3CDTF">2023-11-12T12:40:00Z</dcterms:modified>
</cp:coreProperties>
</file>